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DA64" w14:textId="77777777" w:rsidR="004D02C2" w:rsidRPr="004D02C2" w:rsidRDefault="00F86266" w:rsidP="00891BED">
      <w:pPr>
        <w:spacing w:line="440" w:lineRule="exact"/>
        <w:rPr>
          <w:szCs w:val="20"/>
        </w:rPr>
      </w:pPr>
      <w:r>
        <w:rPr>
          <w:rFonts w:hint="eastAsia"/>
          <w:szCs w:val="20"/>
        </w:rPr>
        <w:t>参考</w:t>
      </w:r>
      <w:r w:rsidR="004D02C2" w:rsidRPr="004D02C2">
        <w:rPr>
          <w:rFonts w:hint="eastAsia"/>
          <w:szCs w:val="20"/>
        </w:rPr>
        <w:t>様式第１号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7578E7" w:rsidRPr="007578E7" w14:paraId="394B107E" w14:textId="77777777" w:rsidTr="002824D1">
        <w:trPr>
          <w:trHeight w:val="12170"/>
        </w:trPr>
        <w:tc>
          <w:tcPr>
            <w:tcW w:w="8931" w:type="dxa"/>
            <w:tcBorders>
              <w:bottom w:val="single" w:sz="4" w:space="0" w:color="auto"/>
            </w:tcBorders>
          </w:tcPr>
          <w:p w14:paraId="4BAD0B64" w14:textId="77777777" w:rsidR="007578E7" w:rsidRPr="007578E7" w:rsidRDefault="007578E7" w:rsidP="007578E7">
            <w:pPr>
              <w:rPr>
                <w:szCs w:val="20"/>
              </w:rPr>
            </w:pPr>
          </w:p>
          <w:p w14:paraId="489AC5BB" w14:textId="77777777" w:rsidR="007578E7" w:rsidRPr="007578E7" w:rsidRDefault="007578E7" w:rsidP="007578E7">
            <w:pPr>
              <w:jc w:val="center"/>
              <w:rPr>
                <w:szCs w:val="20"/>
              </w:rPr>
            </w:pPr>
            <w:r w:rsidRPr="007578E7">
              <w:rPr>
                <w:szCs w:val="20"/>
              </w:rPr>
              <w:t>特別採捕許可申請書</w:t>
            </w:r>
          </w:p>
          <w:p w14:paraId="74A07EEE" w14:textId="77777777" w:rsidR="007578E7" w:rsidRPr="007578E7" w:rsidRDefault="007578E7" w:rsidP="007578E7">
            <w:pPr>
              <w:ind w:right="420"/>
              <w:jc w:val="right"/>
              <w:rPr>
                <w:szCs w:val="20"/>
              </w:rPr>
            </w:pPr>
            <w:r w:rsidRPr="007578E7">
              <w:rPr>
                <w:rFonts w:hint="eastAsia"/>
                <w:szCs w:val="20"/>
              </w:rPr>
              <w:t xml:space="preserve">　</w:t>
            </w:r>
            <w:r w:rsidRPr="007578E7">
              <w:rPr>
                <w:szCs w:val="20"/>
              </w:rPr>
              <w:t>年</w:t>
            </w:r>
            <w:r w:rsidR="001A4C1B">
              <w:rPr>
                <w:rFonts w:hint="eastAsia"/>
                <w:szCs w:val="20"/>
              </w:rPr>
              <w:t xml:space="preserve">　</w:t>
            </w:r>
            <w:r w:rsidRPr="007578E7">
              <w:rPr>
                <w:rFonts w:hint="eastAsia"/>
                <w:szCs w:val="20"/>
              </w:rPr>
              <w:t xml:space="preserve">　</w:t>
            </w:r>
            <w:r w:rsidRPr="007578E7">
              <w:rPr>
                <w:szCs w:val="20"/>
              </w:rPr>
              <w:t>月</w:t>
            </w:r>
            <w:r w:rsidR="001A4C1B">
              <w:rPr>
                <w:rFonts w:hint="eastAsia"/>
                <w:szCs w:val="20"/>
              </w:rPr>
              <w:t xml:space="preserve">　</w:t>
            </w:r>
            <w:r w:rsidRPr="007578E7">
              <w:rPr>
                <w:rFonts w:hint="eastAsia"/>
                <w:szCs w:val="20"/>
              </w:rPr>
              <w:t xml:space="preserve">　</w:t>
            </w:r>
            <w:r w:rsidRPr="007578E7">
              <w:rPr>
                <w:szCs w:val="20"/>
              </w:rPr>
              <w:t>日</w:t>
            </w:r>
          </w:p>
          <w:p w14:paraId="4C327529" w14:textId="77777777" w:rsidR="007578E7" w:rsidRPr="007578E7" w:rsidRDefault="007578E7" w:rsidP="007578E7">
            <w:pPr>
              <w:rPr>
                <w:szCs w:val="20"/>
              </w:rPr>
            </w:pPr>
            <w:r w:rsidRPr="007578E7">
              <w:rPr>
                <w:szCs w:val="20"/>
              </w:rPr>
              <w:t xml:space="preserve">　　</w:t>
            </w:r>
            <w:r w:rsidRPr="007578E7">
              <w:rPr>
                <w:rFonts w:hint="eastAsia"/>
                <w:szCs w:val="20"/>
              </w:rPr>
              <w:t>長崎</w:t>
            </w:r>
            <w:r w:rsidRPr="007578E7">
              <w:rPr>
                <w:szCs w:val="20"/>
              </w:rPr>
              <w:t xml:space="preserve">県知事　</w:t>
            </w:r>
            <w:r w:rsidRPr="007578E7">
              <w:rPr>
                <w:rFonts w:hint="eastAsia"/>
                <w:szCs w:val="20"/>
              </w:rPr>
              <w:t>様</w:t>
            </w:r>
          </w:p>
          <w:p w14:paraId="46C573BF" w14:textId="77777777" w:rsidR="007578E7" w:rsidRPr="007578E7" w:rsidRDefault="007578E7" w:rsidP="007578E7">
            <w:pPr>
              <w:ind w:leftChars="1857" w:left="3900"/>
              <w:rPr>
                <w:szCs w:val="20"/>
              </w:rPr>
            </w:pPr>
            <w:r w:rsidRPr="007578E7">
              <w:rPr>
                <w:szCs w:val="20"/>
              </w:rPr>
              <w:t xml:space="preserve">住所　　　</w:t>
            </w:r>
          </w:p>
          <w:p w14:paraId="1FF635AA" w14:textId="77777777" w:rsidR="007578E7" w:rsidRPr="007578E7" w:rsidRDefault="007578E7" w:rsidP="007578E7">
            <w:pPr>
              <w:ind w:leftChars="1857" w:left="3900"/>
              <w:rPr>
                <w:szCs w:val="20"/>
              </w:rPr>
            </w:pPr>
            <w:r w:rsidRPr="007578E7">
              <w:rPr>
                <w:szCs w:val="20"/>
              </w:rPr>
              <w:t xml:space="preserve">氏名 </w:t>
            </w:r>
            <w:r w:rsidR="00A04EA6">
              <w:rPr>
                <w:rFonts w:hint="eastAsia"/>
                <w:szCs w:val="20"/>
              </w:rPr>
              <w:t xml:space="preserve">　　　　　　　　　　　　　　</w:t>
            </w:r>
            <w:r w:rsidRPr="007578E7">
              <w:rPr>
                <w:szCs w:val="20"/>
              </w:rPr>
              <w:t xml:space="preserve"> </w:t>
            </w:r>
            <w:r w:rsidRPr="007578E7">
              <w:rPr>
                <w:rFonts w:hint="eastAsia"/>
                <w:szCs w:val="20"/>
              </w:rPr>
              <w:t xml:space="preserve">　　</w:t>
            </w:r>
          </w:p>
          <w:p w14:paraId="437574FA" w14:textId="77777777" w:rsidR="007578E7" w:rsidRPr="007578E7" w:rsidRDefault="00A04EA6" w:rsidP="00A04EA6">
            <w:pPr>
              <w:ind w:leftChars="1857" w:left="3900"/>
              <w:rPr>
                <w:szCs w:val="20"/>
              </w:rPr>
            </w:pPr>
            <w:r w:rsidRPr="007578E7">
              <w:rPr>
                <w:rFonts w:hint="eastAsia"/>
                <w:szCs w:val="20"/>
              </w:rPr>
              <w:t>（法人にあっては、名称及</w:t>
            </w:r>
            <w:r>
              <w:rPr>
                <w:rFonts w:hint="eastAsia"/>
                <w:szCs w:val="20"/>
              </w:rPr>
              <w:t>び</w:t>
            </w:r>
            <w:r w:rsidR="007578E7" w:rsidRPr="007578E7">
              <w:rPr>
                <w:rFonts w:hint="eastAsia"/>
                <w:szCs w:val="20"/>
              </w:rPr>
              <w:t>代表者の氏名）</w:t>
            </w:r>
          </w:p>
          <w:p w14:paraId="0C1579D5" w14:textId="77777777" w:rsidR="007578E7" w:rsidRPr="007578E7" w:rsidRDefault="007578E7" w:rsidP="007578E7">
            <w:pPr>
              <w:rPr>
                <w:szCs w:val="20"/>
              </w:rPr>
            </w:pPr>
          </w:p>
          <w:p w14:paraId="2EEFA025" w14:textId="77777777" w:rsidR="007578E7" w:rsidRDefault="007578E7" w:rsidP="007578E7">
            <w:pPr>
              <w:rPr>
                <w:szCs w:val="20"/>
              </w:rPr>
            </w:pPr>
            <w:r w:rsidRPr="007578E7">
              <w:rPr>
                <w:szCs w:val="20"/>
              </w:rPr>
              <w:t xml:space="preserve">　下記により特別採捕の許可を受けたいので</w:t>
            </w:r>
            <w:r w:rsidR="003D2F9D">
              <w:rPr>
                <w:rFonts w:hint="eastAsia"/>
                <w:szCs w:val="20"/>
              </w:rPr>
              <w:t>、</w:t>
            </w:r>
            <w:r w:rsidRPr="007578E7">
              <w:rPr>
                <w:szCs w:val="20"/>
              </w:rPr>
              <w:t>申請します。</w:t>
            </w:r>
          </w:p>
          <w:p w14:paraId="39DF7506" w14:textId="77777777" w:rsidR="008F4D69" w:rsidRPr="007578E7" w:rsidRDefault="008F4D69" w:rsidP="007578E7">
            <w:pPr>
              <w:rPr>
                <w:szCs w:val="20"/>
              </w:rPr>
            </w:pPr>
          </w:p>
          <w:p w14:paraId="4C9928E4" w14:textId="77777777" w:rsidR="007578E7" w:rsidRPr="007578E7" w:rsidRDefault="007578E7" w:rsidP="007578E7">
            <w:pPr>
              <w:jc w:val="center"/>
              <w:rPr>
                <w:szCs w:val="20"/>
              </w:rPr>
            </w:pPr>
            <w:r w:rsidRPr="007578E7">
              <w:rPr>
                <w:szCs w:val="20"/>
              </w:rPr>
              <w:t>記</w:t>
            </w:r>
          </w:p>
          <w:p w14:paraId="2AC29822" w14:textId="77777777" w:rsidR="007578E7" w:rsidRDefault="007578E7" w:rsidP="007578E7">
            <w:pPr>
              <w:numPr>
                <w:ilvl w:val="0"/>
                <w:numId w:val="6"/>
              </w:numPr>
              <w:rPr>
                <w:szCs w:val="20"/>
              </w:rPr>
            </w:pPr>
            <w:r w:rsidRPr="007578E7">
              <w:rPr>
                <w:szCs w:val="20"/>
              </w:rPr>
              <w:t>目的</w:t>
            </w:r>
          </w:p>
          <w:p w14:paraId="06531A03" w14:textId="77777777" w:rsidR="007578E7" w:rsidRPr="007578E7" w:rsidRDefault="007578E7" w:rsidP="007578E7">
            <w:pPr>
              <w:ind w:left="360"/>
              <w:rPr>
                <w:szCs w:val="20"/>
              </w:rPr>
            </w:pPr>
          </w:p>
          <w:p w14:paraId="3D198768" w14:textId="77777777" w:rsidR="007578E7" w:rsidRPr="007578E7" w:rsidRDefault="007578E7" w:rsidP="007578E7">
            <w:pPr>
              <w:rPr>
                <w:szCs w:val="20"/>
              </w:rPr>
            </w:pPr>
            <w:r w:rsidRPr="007578E7">
              <w:rPr>
                <w:szCs w:val="20"/>
              </w:rPr>
              <w:t>2　適用除外の許可を必要とする事項</w:t>
            </w:r>
          </w:p>
          <w:p w14:paraId="176C81F7" w14:textId="77777777" w:rsidR="007578E7" w:rsidRPr="007578E7" w:rsidRDefault="007578E7" w:rsidP="007578E7">
            <w:pPr>
              <w:rPr>
                <w:szCs w:val="20"/>
              </w:rPr>
            </w:pPr>
            <w:r w:rsidRPr="007578E7">
              <w:rPr>
                <w:szCs w:val="20"/>
              </w:rPr>
              <w:t xml:space="preserve">　　　　</w:t>
            </w:r>
            <w:r w:rsidRPr="007578E7">
              <w:rPr>
                <w:rFonts w:hint="eastAsia"/>
                <w:szCs w:val="20"/>
              </w:rPr>
              <w:t>長崎</w:t>
            </w:r>
            <w:r w:rsidRPr="007578E7">
              <w:rPr>
                <w:szCs w:val="20"/>
              </w:rPr>
              <w:t>県漁業調整規則第</w:t>
            </w:r>
            <w:r w:rsidRPr="007578E7">
              <w:rPr>
                <w:rFonts w:hint="eastAsia"/>
                <w:szCs w:val="20"/>
              </w:rPr>
              <w:t xml:space="preserve">　　</w:t>
            </w:r>
            <w:r w:rsidRPr="007578E7">
              <w:rPr>
                <w:szCs w:val="20"/>
              </w:rPr>
              <w:t>条第</w:t>
            </w:r>
            <w:r w:rsidRPr="007578E7">
              <w:rPr>
                <w:rFonts w:hint="eastAsia"/>
                <w:szCs w:val="20"/>
              </w:rPr>
              <w:t xml:space="preserve">　　</w:t>
            </w:r>
            <w:r w:rsidRPr="007578E7">
              <w:rPr>
                <w:szCs w:val="20"/>
              </w:rPr>
              <w:t>項</w:t>
            </w:r>
          </w:p>
          <w:p w14:paraId="38C2AAC3" w14:textId="77777777" w:rsidR="007578E7" w:rsidRDefault="007578E7" w:rsidP="007578E7">
            <w:pPr>
              <w:rPr>
                <w:szCs w:val="20"/>
              </w:rPr>
            </w:pPr>
          </w:p>
          <w:p w14:paraId="1F1DC000" w14:textId="77777777" w:rsidR="007578E7" w:rsidRPr="007578E7" w:rsidRDefault="007578E7" w:rsidP="007578E7">
            <w:pPr>
              <w:rPr>
                <w:szCs w:val="20"/>
              </w:rPr>
            </w:pPr>
            <w:r w:rsidRPr="007578E7">
              <w:rPr>
                <w:szCs w:val="20"/>
              </w:rPr>
              <w:t>3　使用船舶</w:t>
            </w:r>
          </w:p>
          <w:p w14:paraId="535B8C93" w14:textId="77777777" w:rsidR="007578E7" w:rsidRPr="007578E7" w:rsidRDefault="00BD1956" w:rsidP="00BD1956">
            <w:pPr>
              <w:ind w:firstLineChars="100" w:firstLine="21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1) </w:t>
            </w:r>
            <w:r w:rsidR="007578E7" w:rsidRPr="007578E7">
              <w:rPr>
                <w:rFonts w:hint="eastAsia"/>
                <w:szCs w:val="20"/>
              </w:rPr>
              <w:t>船　　名</w:t>
            </w:r>
          </w:p>
          <w:p w14:paraId="7A2CD5AA" w14:textId="77777777" w:rsidR="007578E7" w:rsidRPr="007578E7" w:rsidRDefault="00BD1956" w:rsidP="00BD1956">
            <w:pPr>
              <w:ind w:firstLineChars="100" w:firstLine="21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2) </w:t>
            </w:r>
            <w:r w:rsidR="007578E7" w:rsidRPr="007578E7">
              <w:rPr>
                <w:rFonts w:hint="eastAsia"/>
                <w:szCs w:val="20"/>
              </w:rPr>
              <w:t>漁船登録番号</w:t>
            </w:r>
          </w:p>
          <w:p w14:paraId="250DDB09" w14:textId="77777777" w:rsidR="007578E7" w:rsidRPr="007578E7" w:rsidRDefault="00BD1956" w:rsidP="00BD1956">
            <w:pPr>
              <w:ind w:firstLineChars="100" w:firstLine="21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3) </w:t>
            </w:r>
            <w:r w:rsidR="007578E7" w:rsidRPr="007578E7">
              <w:rPr>
                <w:rFonts w:hint="eastAsia"/>
                <w:szCs w:val="20"/>
              </w:rPr>
              <w:t>総トン数</w:t>
            </w:r>
          </w:p>
          <w:p w14:paraId="1F98C0E9" w14:textId="77777777" w:rsidR="007578E7" w:rsidRPr="007578E7" w:rsidRDefault="00BD1956" w:rsidP="00BD1956">
            <w:pPr>
              <w:ind w:firstLineChars="100" w:firstLine="21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4) </w:t>
            </w:r>
            <w:r w:rsidR="007578E7" w:rsidRPr="007578E7">
              <w:rPr>
                <w:rFonts w:hint="eastAsia"/>
                <w:szCs w:val="20"/>
              </w:rPr>
              <w:t>推進機関の種類及び馬力数</w:t>
            </w:r>
          </w:p>
          <w:p w14:paraId="422D7FEA" w14:textId="77777777" w:rsidR="007578E7" w:rsidRDefault="00BD1956" w:rsidP="00BD1956">
            <w:pPr>
              <w:ind w:firstLineChars="100" w:firstLine="21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5) </w:t>
            </w:r>
            <w:r w:rsidR="007578E7" w:rsidRPr="007578E7">
              <w:rPr>
                <w:rFonts w:hint="eastAsia"/>
                <w:szCs w:val="20"/>
              </w:rPr>
              <w:t>所有者氏名</w:t>
            </w:r>
          </w:p>
          <w:p w14:paraId="6691029B" w14:textId="77777777" w:rsidR="007578E7" w:rsidRPr="007578E7" w:rsidRDefault="007578E7" w:rsidP="007578E7">
            <w:pPr>
              <w:rPr>
                <w:szCs w:val="20"/>
              </w:rPr>
            </w:pPr>
          </w:p>
          <w:p w14:paraId="641DE2E7" w14:textId="77777777" w:rsidR="007578E7" w:rsidRDefault="007578E7" w:rsidP="007578E7">
            <w:pPr>
              <w:numPr>
                <w:ilvl w:val="0"/>
                <w:numId w:val="7"/>
              </w:numPr>
              <w:rPr>
                <w:szCs w:val="20"/>
              </w:rPr>
            </w:pPr>
            <w:r w:rsidRPr="007578E7">
              <w:rPr>
                <w:szCs w:val="20"/>
              </w:rPr>
              <w:t>採捕しようとする水産動植物の名称及び数量</w:t>
            </w:r>
            <w:r w:rsidRPr="007578E7">
              <w:rPr>
                <w:rFonts w:hint="eastAsia"/>
                <w:szCs w:val="20"/>
              </w:rPr>
              <w:t>（種苗の採捕の場合は、供給先及びその数量）</w:t>
            </w:r>
          </w:p>
          <w:p w14:paraId="699695A7" w14:textId="77777777" w:rsidR="007578E7" w:rsidRPr="007578E7" w:rsidRDefault="007578E7" w:rsidP="007578E7">
            <w:pPr>
              <w:ind w:left="360"/>
              <w:rPr>
                <w:szCs w:val="20"/>
              </w:rPr>
            </w:pPr>
          </w:p>
          <w:p w14:paraId="50F80A6C" w14:textId="77777777" w:rsidR="007578E7" w:rsidRDefault="007578E7" w:rsidP="007578E7">
            <w:pPr>
              <w:numPr>
                <w:ilvl w:val="0"/>
                <w:numId w:val="7"/>
              </w:numPr>
              <w:rPr>
                <w:szCs w:val="20"/>
              </w:rPr>
            </w:pPr>
            <w:r w:rsidRPr="007578E7">
              <w:rPr>
                <w:szCs w:val="20"/>
              </w:rPr>
              <w:t>採捕の</w:t>
            </w:r>
            <w:r w:rsidRPr="007578E7">
              <w:rPr>
                <w:rFonts w:hint="eastAsia"/>
                <w:szCs w:val="20"/>
              </w:rPr>
              <w:t>区域</w:t>
            </w:r>
          </w:p>
          <w:p w14:paraId="56B4BA82" w14:textId="77777777" w:rsidR="007578E7" w:rsidRPr="007578E7" w:rsidRDefault="007578E7" w:rsidP="007578E7">
            <w:pPr>
              <w:rPr>
                <w:szCs w:val="20"/>
              </w:rPr>
            </w:pPr>
          </w:p>
          <w:p w14:paraId="6E63EEEE" w14:textId="77777777" w:rsidR="007578E7" w:rsidRDefault="007578E7" w:rsidP="007578E7">
            <w:pPr>
              <w:numPr>
                <w:ilvl w:val="0"/>
                <w:numId w:val="7"/>
              </w:numPr>
              <w:rPr>
                <w:szCs w:val="20"/>
              </w:rPr>
            </w:pPr>
            <w:r w:rsidRPr="007578E7">
              <w:rPr>
                <w:szCs w:val="20"/>
              </w:rPr>
              <w:t>採捕の</w:t>
            </w:r>
            <w:r w:rsidRPr="007578E7">
              <w:rPr>
                <w:rFonts w:hint="eastAsia"/>
                <w:szCs w:val="20"/>
              </w:rPr>
              <w:t>期間</w:t>
            </w:r>
          </w:p>
          <w:p w14:paraId="0AD21B46" w14:textId="77777777" w:rsidR="007578E7" w:rsidRPr="007578E7" w:rsidRDefault="007578E7" w:rsidP="007578E7">
            <w:pPr>
              <w:rPr>
                <w:szCs w:val="20"/>
              </w:rPr>
            </w:pPr>
          </w:p>
          <w:p w14:paraId="396CF4D1" w14:textId="77777777" w:rsidR="007578E7" w:rsidRDefault="007578E7" w:rsidP="007578E7">
            <w:pPr>
              <w:numPr>
                <w:ilvl w:val="0"/>
                <w:numId w:val="7"/>
              </w:numPr>
              <w:rPr>
                <w:szCs w:val="20"/>
              </w:rPr>
            </w:pPr>
            <w:r w:rsidRPr="007578E7">
              <w:rPr>
                <w:szCs w:val="20"/>
              </w:rPr>
              <w:t>使用漁具及び漁法</w:t>
            </w:r>
            <w:r w:rsidRPr="007578E7">
              <w:rPr>
                <w:rFonts w:hint="eastAsia"/>
                <w:szCs w:val="20"/>
              </w:rPr>
              <w:t>（図面を添付すること）</w:t>
            </w:r>
          </w:p>
          <w:p w14:paraId="23F8CC18" w14:textId="77777777" w:rsidR="007578E7" w:rsidRPr="007578E7" w:rsidRDefault="007578E7" w:rsidP="007578E7">
            <w:pPr>
              <w:rPr>
                <w:szCs w:val="20"/>
              </w:rPr>
            </w:pPr>
          </w:p>
          <w:p w14:paraId="1ABA8A37" w14:textId="77777777" w:rsidR="007578E7" w:rsidRPr="007578E7" w:rsidRDefault="007578E7" w:rsidP="007578E7">
            <w:pPr>
              <w:numPr>
                <w:ilvl w:val="0"/>
                <w:numId w:val="7"/>
              </w:numPr>
              <w:rPr>
                <w:szCs w:val="20"/>
              </w:rPr>
            </w:pPr>
            <w:r w:rsidRPr="007578E7">
              <w:rPr>
                <w:szCs w:val="20"/>
              </w:rPr>
              <w:t>採捕に従事する者の住所及び氏名</w:t>
            </w:r>
          </w:p>
          <w:p w14:paraId="01551D20" w14:textId="77777777" w:rsidR="007578E7" w:rsidRPr="007578E7" w:rsidRDefault="007578E7" w:rsidP="007578E7">
            <w:pPr>
              <w:rPr>
                <w:sz w:val="24"/>
              </w:rPr>
            </w:pPr>
          </w:p>
        </w:tc>
      </w:tr>
    </w:tbl>
    <w:p w14:paraId="0FC490A3" w14:textId="77777777" w:rsidR="00707A7E" w:rsidRDefault="00707A7E" w:rsidP="007578E7">
      <w:pPr>
        <w:widowControl/>
        <w:spacing w:line="320" w:lineRule="exact"/>
        <w:jc w:val="left"/>
        <w:rPr>
          <w:rFonts w:eastAsiaTheme="minorHAnsi" w:cs="ＭＳ 明朝"/>
          <w:color w:val="000000"/>
          <w:szCs w:val="20"/>
        </w:rPr>
      </w:pPr>
    </w:p>
    <w:p w14:paraId="02ED7A83" w14:textId="77777777" w:rsidR="008F4D69" w:rsidRDefault="008F4D69" w:rsidP="007578E7">
      <w:pPr>
        <w:widowControl/>
        <w:spacing w:line="320" w:lineRule="exact"/>
        <w:jc w:val="left"/>
        <w:rPr>
          <w:rFonts w:eastAsiaTheme="minorHAnsi" w:cs="ＭＳ 明朝"/>
          <w:color w:val="000000"/>
          <w:szCs w:val="20"/>
        </w:rPr>
      </w:pPr>
    </w:p>
    <w:p w14:paraId="6B819707" w14:textId="60CCD66A" w:rsidR="008F4D69" w:rsidRDefault="008F4D69">
      <w:pPr>
        <w:widowControl/>
        <w:jc w:val="left"/>
        <w:rPr>
          <w:rFonts w:eastAsiaTheme="minorHAnsi" w:cs="ＭＳ 明朝"/>
          <w:color w:val="000000"/>
          <w:szCs w:val="20"/>
        </w:rPr>
      </w:pPr>
    </w:p>
    <w:sectPr w:rsidR="008F4D69" w:rsidSect="00BD195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3B15" w14:textId="77777777" w:rsidR="00D76B65" w:rsidRDefault="00D76B65" w:rsidP="00D76B65">
      <w:r>
        <w:separator/>
      </w:r>
    </w:p>
  </w:endnote>
  <w:endnote w:type="continuationSeparator" w:id="0">
    <w:p w14:paraId="05CB239A" w14:textId="77777777" w:rsidR="00D76B65" w:rsidRDefault="00D76B65" w:rsidP="00D7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54F4" w14:textId="77777777" w:rsidR="00D76B65" w:rsidRDefault="00D76B65" w:rsidP="00D76B65">
      <w:r>
        <w:separator/>
      </w:r>
    </w:p>
  </w:footnote>
  <w:footnote w:type="continuationSeparator" w:id="0">
    <w:p w14:paraId="6A82B42C" w14:textId="77777777" w:rsidR="00D76B65" w:rsidRDefault="00D76B65" w:rsidP="00D7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025"/>
    <w:multiLevelType w:val="hybridMultilevel"/>
    <w:tmpl w:val="B16CFC68"/>
    <w:lvl w:ilvl="0" w:tplc="18C6D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81510"/>
    <w:multiLevelType w:val="hybridMultilevel"/>
    <w:tmpl w:val="BFA0CD9A"/>
    <w:lvl w:ilvl="0" w:tplc="CA06F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80DB2"/>
    <w:multiLevelType w:val="hybridMultilevel"/>
    <w:tmpl w:val="17CEAD8A"/>
    <w:lvl w:ilvl="0" w:tplc="2CA41D5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583690"/>
    <w:multiLevelType w:val="hybridMultilevel"/>
    <w:tmpl w:val="99025E1E"/>
    <w:lvl w:ilvl="0" w:tplc="28246434">
      <w:start w:val="1"/>
      <w:numFmt w:val="decimalFullWidth"/>
      <w:lvlText w:val="%1"/>
      <w:lvlJc w:val="left"/>
      <w:pPr>
        <w:ind w:left="480" w:firstLine="0"/>
      </w:pPr>
      <w:rPr>
        <w:rFonts w:asciiTheme="minorEastAsia" w:eastAsiaTheme="minorEastAsia" w:hAnsiTheme="minorEastAsia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15966EAC">
      <w:start w:val="1"/>
      <w:numFmt w:val="decimalEnclosedCircle"/>
      <w:lvlText w:val="%2"/>
      <w:lvlJc w:val="left"/>
      <w:pPr>
        <w:ind w:left="7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6EBBB6">
      <w:start w:val="1"/>
      <w:numFmt w:val="lowerRoman"/>
      <w:lvlText w:val="%3"/>
      <w:lvlJc w:val="left"/>
      <w:pPr>
        <w:ind w:left="13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6AABAA8">
      <w:start w:val="1"/>
      <w:numFmt w:val="decimal"/>
      <w:lvlText w:val="%4"/>
      <w:lvlJc w:val="left"/>
      <w:pPr>
        <w:ind w:left="20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360E206">
      <w:start w:val="1"/>
      <w:numFmt w:val="lowerLetter"/>
      <w:lvlText w:val="%5"/>
      <w:lvlJc w:val="left"/>
      <w:pPr>
        <w:ind w:left="276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0A1EA0">
      <w:start w:val="1"/>
      <w:numFmt w:val="lowerRoman"/>
      <w:lvlText w:val="%6"/>
      <w:lvlJc w:val="left"/>
      <w:pPr>
        <w:ind w:left="34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12C6DB8">
      <w:start w:val="1"/>
      <w:numFmt w:val="decimal"/>
      <w:lvlText w:val="%7"/>
      <w:lvlJc w:val="left"/>
      <w:pPr>
        <w:ind w:left="42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5CEB78">
      <w:start w:val="1"/>
      <w:numFmt w:val="lowerLetter"/>
      <w:lvlText w:val="%8"/>
      <w:lvlJc w:val="left"/>
      <w:pPr>
        <w:ind w:left="49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36309E">
      <w:start w:val="1"/>
      <w:numFmt w:val="lowerRoman"/>
      <w:lvlText w:val="%9"/>
      <w:lvlJc w:val="left"/>
      <w:pPr>
        <w:ind w:left="56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CCF0EEC"/>
    <w:multiLevelType w:val="hybridMultilevel"/>
    <w:tmpl w:val="F26A72B2"/>
    <w:lvl w:ilvl="0" w:tplc="C736D82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6B7EC5"/>
    <w:multiLevelType w:val="hybridMultilevel"/>
    <w:tmpl w:val="B8C29524"/>
    <w:lvl w:ilvl="0" w:tplc="C31A3A5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E61113"/>
    <w:multiLevelType w:val="hybridMultilevel"/>
    <w:tmpl w:val="AAFC0694"/>
    <w:lvl w:ilvl="0" w:tplc="C6C2A8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5D35EF"/>
    <w:multiLevelType w:val="hybridMultilevel"/>
    <w:tmpl w:val="A85C5A26"/>
    <w:lvl w:ilvl="0" w:tplc="4C70E5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14"/>
    <w:rsid w:val="0000093D"/>
    <w:rsid w:val="000230A9"/>
    <w:rsid w:val="00027A63"/>
    <w:rsid w:val="00032B02"/>
    <w:rsid w:val="00056E86"/>
    <w:rsid w:val="00065CF9"/>
    <w:rsid w:val="000674D8"/>
    <w:rsid w:val="000B5E02"/>
    <w:rsid w:val="000D01C3"/>
    <w:rsid w:val="000D5F56"/>
    <w:rsid w:val="00105289"/>
    <w:rsid w:val="00133B6B"/>
    <w:rsid w:val="001726C9"/>
    <w:rsid w:val="00191AC9"/>
    <w:rsid w:val="001945B2"/>
    <w:rsid w:val="001A4C1B"/>
    <w:rsid w:val="001D40DC"/>
    <w:rsid w:val="00215AE6"/>
    <w:rsid w:val="00234355"/>
    <w:rsid w:val="0023592B"/>
    <w:rsid w:val="002824D1"/>
    <w:rsid w:val="00306574"/>
    <w:rsid w:val="0031263A"/>
    <w:rsid w:val="00312D7E"/>
    <w:rsid w:val="0031372C"/>
    <w:rsid w:val="003D087B"/>
    <w:rsid w:val="003D2AA4"/>
    <w:rsid w:val="003D2F9D"/>
    <w:rsid w:val="004822D0"/>
    <w:rsid w:val="00492F7A"/>
    <w:rsid w:val="004C2CBA"/>
    <w:rsid w:val="004D02C2"/>
    <w:rsid w:val="004D1EB3"/>
    <w:rsid w:val="004E4D23"/>
    <w:rsid w:val="00530914"/>
    <w:rsid w:val="005353F6"/>
    <w:rsid w:val="00566091"/>
    <w:rsid w:val="005D7A7C"/>
    <w:rsid w:val="00603DC6"/>
    <w:rsid w:val="006232A7"/>
    <w:rsid w:val="00660165"/>
    <w:rsid w:val="00694415"/>
    <w:rsid w:val="006A237C"/>
    <w:rsid w:val="006D498E"/>
    <w:rsid w:val="006E4E6D"/>
    <w:rsid w:val="00706AC1"/>
    <w:rsid w:val="00707A7E"/>
    <w:rsid w:val="0071711A"/>
    <w:rsid w:val="007567A4"/>
    <w:rsid w:val="007574BE"/>
    <w:rsid w:val="007578E7"/>
    <w:rsid w:val="007619C0"/>
    <w:rsid w:val="00765064"/>
    <w:rsid w:val="00780996"/>
    <w:rsid w:val="007853D0"/>
    <w:rsid w:val="007A11B0"/>
    <w:rsid w:val="007B25F7"/>
    <w:rsid w:val="007C1E42"/>
    <w:rsid w:val="007C3145"/>
    <w:rsid w:val="007D668B"/>
    <w:rsid w:val="007D793A"/>
    <w:rsid w:val="00842EC9"/>
    <w:rsid w:val="008709E9"/>
    <w:rsid w:val="00891BED"/>
    <w:rsid w:val="008D0550"/>
    <w:rsid w:val="008E6B0E"/>
    <w:rsid w:val="008F4D69"/>
    <w:rsid w:val="00966092"/>
    <w:rsid w:val="009A4671"/>
    <w:rsid w:val="009B4D9B"/>
    <w:rsid w:val="009B7AFA"/>
    <w:rsid w:val="009C4F8B"/>
    <w:rsid w:val="009D27B5"/>
    <w:rsid w:val="00A04EA6"/>
    <w:rsid w:val="00A22A5C"/>
    <w:rsid w:val="00A2702E"/>
    <w:rsid w:val="00A31C8C"/>
    <w:rsid w:val="00A75A25"/>
    <w:rsid w:val="00AA6A89"/>
    <w:rsid w:val="00AD6540"/>
    <w:rsid w:val="00B04B77"/>
    <w:rsid w:val="00B256AC"/>
    <w:rsid w:val="00B53B12"/>
    <w:rsid w:val="00BA5E6A"/>
    <w:rsid w:val="00BB20FD"/>
    <w:rsid w:val="00BD1956"/>
    <w:rsid w:val="00BD2D76"/>
    <w:rsid w:val="00BF7A13"/>
    <w:rsid w:val="00C20CD1"/>
    <w:rsid w:val="00C347AE"/>
    <w:rsid w:val="00C52A04"/>
    <w:rsid w:val="00CB2F87"/>
    <w:rsid w:val="00D24B30"/>
    <w:rsid w:val="00D357CF"/>
    <w:rsid w:val="00D76B65"/>
    <w:rsid w:val="00DC3056"/>
    <w:rsid w:val="00DC5346"/>
    <w:rsid w:val="00DE2127"/>
    <w:rsid w:val="00DF027A"/>
    <w:rsid w:val="00E4569A"/>
    <w:rsid w:val="00E5083F"/>
    <w:rsid w:val="00E62D29"/>
    <w:rsid w:val="00E760CC"/>
    <w:rsid w:val="00E82A17"/>
    <w:rsid w:val="00ED141C"/>
    <w:rsid w:val="00F10475"/>
    <w:rsid w:val="00F3445B"/>
    <w:rsid w:val="00F86266"/>
    <w:rsid w:val="00F97B51"/>
    <w:rsid w:val="00FA6187"/>
    <w:rsid w:val="00FA7B5F"/>
    <w:rsid w:val="00FC71A0"/>
    <w:rsid w:val="00FD3512"/>
    <w:rsid w:val="00FD47A1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C4037E"/>
  <w15:chartTrackingRefBased/>
  <w15:docId w15:val="{3137A5AB-02AE-4089-ACE8-950276DE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C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63A"/>
    <w:pPr>
      <w:ind w:leftChars="400" w:left="840"/>
    </w:pPr>
  </w:style>
  <w:style w:type="table" w:styleId="a4">
    <w:name w:val="Table Grid"/>
    <w:basedOn w:val="a1"/>
    <w:uiPriority w:val="39"/>
    <w:rsid w:val="00312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semiHidden/>
    <w:unhideWhenUsed/>
    <w:rsid w:val="005353F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353F6"/>
  </w:style>
  <w:style w:type="paragraph" w:styleId="a7">
    <w:name w:val="Note Heading"/>
    <w:basedOn w:val="a"/>
    <w:next w:val="a"/>
    <w:link w:val="a8"/>
    <w:uiPriority w:val="99"/>
    <w:semiHidden/>
    <w:unhideWhenUsed/>
    <w:rsid w:val="005353F6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5353F6"/>
  </w:style>
  <w:style w:type="paragraph" w:styleId="a9">
    <w:name w:val="Balloon Text"/>
    <w:basedOn w:val="a"/>
    <w:link w:val="aa"/>
    <w:uiPriority w:val="99"/>
    <w:semiHidden/>
    <w:unhideWhenUsed/>
    <w:rsid w:val="007B2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25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76B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6B65"/>
  </w:style>
  <w:style w:type="paragraph" w:styleId="ad">
    <w:name w:val="footer"/>
    <w:basedOn w:val="a"/>
    <w:link w:val="ae"/>
    <w:uiPriority w:val="99"/>
    <w:unhideWhenUsed/>
    <w:rsid w:val="00D76B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6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1CF5-DDE7-4969-8F67-9D93F212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 悠</dc:creator>
  <cp:keywords/>
  <dc:description/>
  <cp:lastModifiedBy>西村翼</cp:lastModifiedBy>
  <cp:revision>79</cp:revision>
  <cp:lastPrinted>2020-11-30T07:28:00Z</cp:lastPrinted>
  <dcterms:created xsi:type="dcterms:W3CDTF">2020-09-03T07:29:00Z</dcterms:created>
  <dcterms:modified xsi:type="dcterms:W3CDTF">2023-03-08T02:25:00Z</dcterms:modified>
</cp:coreProperties>
</file>